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代兴替的天候密码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代兴替的天候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46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朝代兴替的天候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